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671A90" w14:paraId="3ADB135B" w14:textId="77777777" w:rsidTr="00AC4895">
        <w:tc>
          <w:tcPr>
            <w:tcW w:w="2689" w:type="dxa"/>
            <w:shd w:val="clear" w:color="auto" w:fill="auto"/>
          </w:tcPr>
          <w:p w14:paraId="5F294B4D" w14:textId="31CBAFD6" w:rsidR="000137E2" w:rsidRPr="00671A90" w:rsidRDefault="005E0BD0" w:rsidP="00AC4895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auto"/>
          </w:tcPr>
          <w:p w14:paraId="2DC58FB9" w14:textId="77777777" w:rsidR="009C36E9" w:rsidRDefault="00671A90" w:rsidP="00D80BBA">
            <w:pPr>
              <w:rPr>
                <w:rFonts w:cstheme="minorHAnsi"/>
                <w:b/>
              </w:rPr>
            </w:pPr>
            <w:r w:rsidRPr="00671A90">
              <w:rPr>
                <w:rFonts w:cstheme="minorHAnsi"/>
                <w:b/>
              </w:rPr>
              <w:t xml:space="preserve">Świadczenie usług przewozów autokarowych osób </w:t>
            </w:r>
          </w:p>
          <w:p w14:paraId="4E3AA50F" w14:textId="577B3C4F" w:rsidR="000137E2" w:rsidRPr="00671A90" w:rsidRDefault="00671A90" w:rsidP="00D80BBA">
            <w:pPr>
              <w:rPr>
                <w:rFonts w:cstheme="minorHAnsi"/>
                <w:color w:val="000000"/>
              </w:rPr>
            </w:pPr>
            <w:r w:rsidRPr="00671A90">
              <w:rPr>
                <w:rFonts w:cstheme="minorHAnsi"/>
                <w:b/>
              </w:rPr>
              <w:t>dla Uniwersytetu Przyrodniczego w Poznaniu</w:t>
            </w:r>
          </w:p>
        </w:tc>
      </w:tr>
      <w:tr w:rsidR="000137E2" w:rsidRPr="00671A90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671A90" w:rsidRDefault="00CF5C93" w:rsidP="00D7691F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671A90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671A90" w:rsidRDefault="000137E2" w:rsidP="00D7691F">
            <w:pPr>
              <w:rPr>
                <w:rFonts w:cstheme="minorHAnsi"/>
              </w:rPr>
            </w:pPr>
          </w:p>
        </w:tc>
      </w:tr>
      <w:tr w:rsidR="000137E2" w:rsidRPr="00671A90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671A90" w:rsidRDefault="000137E2" w:rsidP="00D7691F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671A90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671A90" w:rsidRDefault="000137E2" w:rsidP="00D7691F">
            <w:pPr>
              <w:rPr>
                <w:rFonts w:cstheme="minorHAnsi"/>
              </w:rPr>
            </w:pPr>
          </w:p>
        </w:tc>
      </w:tr>
      <w:tr w:rsidR="000137E2" w:rsidRPr="00671A90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671A90" w:rsidRDefault="00CF5C93" w:rsidP="00D7691F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671A90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671A90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1A05BCD3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ń publicznych (Dz.U. z 202</w:t>
      </w:r>
      <w:r w:rsidR="00610341">
        <w:rPr>
          <w:rFonts w:cstheme="minorHAnsi"/>
          <w:b/>
        </w:rPr>
        <w:t>3 poz. 16</w:t>
      </w:r>
      <w:r w:rsidRPr="00711264">
        <w:rPr>
          <w:rFonts w:cstheme="minorHAnsi"/>
          <w:b/>
        </w:rPr>
        <w:t>0</w:t>
      </w:r>
      <w:r w:rsidR="00610341"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2 poz. 835)</w:t>
      </w:r>
    </w:p>
    <w:p w14:paraId="5AE47096" w14:textId="77777777" w:rsidR="007222BE" w:rsidRPr="009D1AEF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3968863" w:rsidR="00FF7F52" w:rsidRPr="008E4AB0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8E4AB0">
        <w:rPr>
          <w:rFonts w:cstheme="minorHAnsi"/>
        </w:rPr>
        <w:t xml:space="preserve">Oświadczam, </w:t>
      </w:r>
      <w:r w:rsidR="00C83C17" w:rsidRPr="008E4AB0">
        <w:rPr>
          <w:rFonts w:cstheme="minorHAnsi"/>
        </w:rPr>
        <w:t xml:space="preserve">że nie podlegam wykluczeniu z postępowania </w:t>
      </w:r>
      <w:r w:rsidR="0001596D" w:rsidRPr="008E4AB0">
        <w:rPr>
          <w:rFonts w:cstheme="minorHAnsi"/>
        </w:rPr>
        <w:t xml:space="preserve">na podstawie art. 108 ust. 1 oraz art. 109 ust. 1 pkt 4 ustawy </w:t>
      </w:r>
      <w:proofErr w:type="spellStart"/>
      <w:r w:rsidR="0001596D" w:rsidRPr="008E4AB0">
        <w:rPr>
          <w:rFonts w:cstheme="minorHAnsi"/>
        </w:rPr>
        <w:t>Pzp</w:t>
      </w:r>
      <w:proofErr w:type="spellEnd"/>
      <w:r w:rsidR="00C83C17" w:rsidRPr="008E4AB0">
        <w:rPr>
          <w:rFonts w:cstheme="minorHAnsi"/>
        </w:rPr>
        <w:t>.</w:t>
      </w:r>
    </w:p>
    <w:p w14:paraId="32C37919" w14:textId="2F8364A5" w:rsidR="003761EE" w:rsidRPr="008E4AB0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8E4AB0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8E4AB0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8E4A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8E4AB0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poz. 835)</w:t>
      </w:r>
      <w:r w:rsidRPr="008E4AB0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75FDB9" w14:textId="77777777" w:rsidR="006B1A84" w:rsidRDefault="006B1A84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EDEE19" w14:textId="7BB352A2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DA6792">
        <w:rPr>
          <w:rFonts w:cstheme="minorHAnsi"/>
        </w:rPr>
        <w:t>…………………………………</w:t>
      </w:r>
      <w:r w:rsidR="003761EE" w:rsidRPr="00DA6792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7B5A" w14:textId="77777777" w:rsidR="00421B6D" w:rsidRDefault="00421B6D" w:rsidP="0038231F">
      <w:pPr>
        <w:spacing w:after="0" w:line="240" w:lineRule="auto"/>
      </w:pPr>
      <w:r>
        <w:separator/>
      </w:r>
    </w:p>
  </w:endnote>
  <w:endnote w:type="continuationSeparator" w:id="0">
    <w:p w14:paraId="03BDAB27" w14:textId="77777777" w:rsidR="00421B6D" w:rsidRDefault="00421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FDD8" w14:textId="77777777" w:rsidR="00CA3180" w:rsidRDefault="00CA3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2D71E1EC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41">
          <w:rPr>
            <w:noProof/>
          </w:rP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tbl>
        <w:tblPr>
          <w:tblW w:w="9690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40"/>
          <w:gridCol w:w="4950"/>
        </w:tblGrid>
        <w:tr w:rsidR="005F4835" w14:paraId="124E2E42" w14:textId="77777777" w:rsidTr="005F4835">
          <w:trPr>
            <w:trHeight w:val="743"/>
            <w:jc w:val="center"/>
          </w:trPr>
          <w:tc>
            <w:tcPr>
              <w:tcW w:w="4740" w:type="dxa"/>
              <w:vAlign w:val="center"/>
              <w:hideMark/>
            </w:tcPr>
            <w:p w14:paraId="1FB6E692" w14:textId="77777777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46B82F07" w14:textId="77777777" w:rsidR="005F4835" w:rsidRDefault="005F4835" w:rsidP="005F4835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50" w:type="dxa"/>
              <w:vAlign w:val="center"/>
              <w:hideMark/>
            </w:tcPr>
            <w:p w14:paraId="22F0FE08" w14:textId="09139473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A6C81A8" wp14:editId="4F08362F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6118710" w14:textId="2B1527BF" w:rsidR="005F4835" w:rsidRDefault="00CA3180" w:rsidP="005F4835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3423" w14:textId="77777777" w:rsidR="00CA3180" w:rsidRDefault="00CA3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F4280" w14:textId="77777777" w:rsidR="00421B6D" w:rsidRDefault="00421B6D" w:rsidP="0038231F">
      <w:pPr>
        <w:spacing w:after="0" w:line="240" w:lineRule="auto"/>
      </w:pPr>
      <w:r>
        <w:separator/>
      </w:r>
    </w:p>
  </w:footnote>
  <w:footnote w:type="continuationSeparator" w:id="0">
    <w:p w14:paraId="04BA9A91" w14:textId="77777777" w:rsidR="00421B6D" w:rsidRDefault="00421B6D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B5E7" w14:textId="77777777" w:rsidR="00CA3180" w:rsidRDefault="00CA3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75F1" w14:textId="2D10875B" w:rsidR="00E772AA" w:rsidRPr="00671A90" w:rsidRDefault="004F4A2A" w:rsidP="00E772AA">
    <w:pPr>
      <w:pStyle w:val="Nagwek"/>
      <w:jc w:val="right"/>
      <w:rPr>
        <w:rFonts w:cstheme="minorHAnsi"/>
      </w:rPr>
    </w:pPr>
    <w:bookmarkStart w:id="0" w:name="_Hlk121813532"/>
    <w:r>
      <w:rPr>
        <w:rFonts w:eastAsia="Calibri" w:cstheme="minorHAnsi"/>
      </w:rPr>
      <w:t>AZ.262.2150.2024</w:t>
    </w:r>
  </w:p>
  <w:bookmarkEnd w:id="0"/>
  <w:p w14:paraId="0D6C8FAE" w14:textId="77777777" w:rsidR="00C83524" w:rsidRDefault="00C83524" w:rsidP="00AC4895">
    <w:pPr>
      <w:pStyle w:val="Nagwek"/>
      <w:jc w:val="center"/>
      <w:rPr>
        <w:lang w:eastAsia="pl-PL"/>
      </w:rPr>
    </w:pPr>
  </w:p>
  <w:p w14:paraId="3364CE25" w14:textId="691C40D4" w:rsidR="00AC4895" w:rsidRDefault="00AC4895" w:rsidP="00AC4895">
    <w:pPr>
      <w:pStyle w:val="Nagwek"/>
      <w:jc w:val="right"/>
      <w:rPr>
        <w:rFonts w:cstheme="minorHAnsi"/>
        <w:lang w:eastAsia="pl-PL"/>
      </w:rPr>
    </w:pPr>
    <w:r w:rsidRPr="005E0BD0">
      <w:rPr>
        <w:rFonts w:cstheme="minorHAnsi"/>
        <w:lang w:eastAsia="pl-PL"/>
      </w:rPr>
      <w:t xml:space="preserve">Załącznik nr </w:t>
    </w:r>
    <w:r w:rsidR="006261A8">
      <w:rPr>
        <w:rFonts w:cstheme="minorHAnsi"/>
        <w:lang w:eastAsia="pl-PL"/>
      </w:rPr>
      <w:t>9</w:t>
    </w:r>
    <w:r w:rsidR="00E8027F" w:rsidRPr="005E0BD0">
      <w:rPr>
        <w:rFonts w:cstheme="minorHAnsi"/>
        <w:lang w:eastAsia="pl-PL"/>
      </w:rPr>
      <w:t xml:space="preserve"> do SWZ</w:t>
    </w:r>
  </w:p>
  <w:p w14:paraId="7BEFEED0" w14:textId="573E4F0E" w:rsidR="00CA3180" w:rsidRPr="005E0BD0" w:rsidRDefault="00CA3180" w:rsidP="00AC4895">
    <w:pPr>
      <w:pStyle w:val="Nagwek"/>
      <w:jc w:val="right"/>
      <w:rPr>
        <w:rFonts w:cstheme="minorHAnsi"/>
        <w:lang w:eastAsia="pl-PL"/>
      </w:rPr>
    </w:pPr>
    <w:bookmarkStart w:id="1" w:name="_GoBack"/>
    <w:bookmarkEnd w:id="1"/>
    <w:r>
      <w:rPr>
        <w:rFonts w:cstheme="minorHAnsi"/>
        <w:noProof/>
        <w:lang w:eastAsia="pl-PL"/>
      </w:rPr>
      <w:drawing>
        <wp:inline distT="0" distB="0" distL="0" distR="0" wp14:anchorId="14CCF7FB" wp14:editId="77AD87C4">
          <wp:extent cx="5753100" cy="7924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FAA1F" w14:textId="3144A128" w:rsidR="000137E2" w:rsidRDefault="000137E2" w:rsidP="004621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C063" w14:textId="77777777" w:rsidR="00CA3180" w:rsidRDefault="00CA3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1596D"/>
    <w:rsid w:val="0002073F"/>
    <w:rsid w:val="000234B6"/>
    <w:rsid w:val="00025C8D"/>
    <w:rsid w:val="000303EE"/>
    <w:rsid w:val="000311E1"/>
    <w:rsid w:val="0004456B"/>
    <w:rsid w:val="00066102"/>
    <w:rsid w:val="00073C3D"/>
    <w:rsid w:val="000809B6"/>
    <w:rsid w:val="00082ED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902D2"/>
    <w:rsid w:val="001A5299"/>
    <w:rsid w:val="001A62F4"/>
    <w:rsid w:val="001B1ECD"/>
    <w:rsid w:val="001C6945"/>
    <w:rsid w:val="001F027E"/>
    <w:rsid w:val="001F0CE2"/>
    <w:rsid w:val="001F5EF1"/>
    <w:rsid w:val="00200BDD"/>
    <w:rsid w:val="00203A40"/>
    <w:rsid w:val="002168A8"/>
    <w:rsid w:val="0022338C"/>
    <w:rsid w:val="0022401A"/>
    <w:rsid w:val="002459B2"/>
    <w:rsid w:val="0025261D"/>
    <w:rsid w:val="00255142"/>
    <w:rsid w:val="00256CEC"/>
    <w:rsid w:val="00262D61"/>
    <w:rsid w:val="0026421E"/>
    <w:rsid w:val="00272C31"/>
    <w:rsid w:val="00274B5A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1B6D"/>
    <w:rsid w:val="004227E8"/>
    <w:rsid w:val="0042777E"/>
    <w:rsid w:val="00431182"/>
    <w:rsid w:val="00434CC2"/>
    <w:rsid w:val="00443F07"/>
    <w:rsid w:val="00446452"/>
    <w:rsid w:val="00446C36"/>
    <w:rsid w:val="0044764B"/>
    <w:rsid w:val="004567F7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4F4A2A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0BD0"/>
    <w:rsid w:val="005E176A"/>
    <w:rsid w:val="005F4835"/>
    <w:rsid w:val="00610341"/>
    <w:rsid w:val="00612619"/>
    <w:rsid w:val="006261A8"/>
    <w:rsid w:val="0063055B"/>
    <w:rsid w:val="00633724"/>
    <w:rsid w:val="0063384A"/>
    <w:rsid w:val="00633E88"/>
    <w:rsid w:val="00634311"/>
    <w:rsid w:val="006458A9"/>
    <w:rsid w:val="00652B7C"/>
    <w:rsid w:val="006677DF"/>
    <w:rsid w:val="00667E02"/>
    <w:rsid w:val="00671A90"/>
    <w:rsid w:val="006909E5"/>
    <w:rsid w:val="00691800"/>
    <w:rsid w:val="00691AAB"/>
    <w:rsid w:val="006A3A1F"/>
    <w:rsid w:val="006A52B6"/>
    <w:rsid w:val="006A7294"/>
    <w:rsid w:val="006B1A84"/>
    <w:rsid w:val="006B33C0"/>
    <w:rsid w:val="006C09B2"/>
    <w:rsid w:val="006C0AC7"/>
    <w:rsid w:val="006D3513"/>
    <w:rsid w:val="006D4168"/>
    <w:rsid w:val="006F0034"/>
    <w:rsid w:val="006F3D32"/>
    <w:rsid w:val="006F69F9"/>
    <w:rsid w:val="00706D8B"/>
    <w:rsid w:val="007118F0"/>
    <w:rsid w:val="00711C85"/>
    <w:rsid w:val="007222BE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2E98"/>
    <w:rsid w:val="008757E1"/>
    <w:rsid w:val="008763EB"/>
    <w:rsid w:val="0089232B"/>
    <w:rsid w:val="00892E48"/>
    <w:rsid w:val="00896587"/>
    <w:rsid w:val="008B1784"/>
    <w:rsid w:val="008B234E"/>
    <w:rsid w:val="008B606C"/>
    <w:rsid w:val="008C5709"/>
    <w:rsid w:val="008C6DF8"/>
    <w:rsid w:val="008D0487"/>
    <w:rsid w:val="008E4A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6CB9"/>
    <w:rsid w:val="0095117C"/>
    <w:rsid w:val="0095164B"/>
    <w:rsid w:val="00952535"/>
    <w:rsid w:val="00956C26"/>
    <w:rsid w:val="00960337"/>
    <w:rsid w:val="00975019"/>
    <w:rsid w:val="00975C49"/>
    <w:rsid w:val="009B2846"/>
    <w:rsid w:val="009C36E9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7A5D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59C0"/>
    <w:rsid w:val="00B37849"/>
    <w:rsid w:val="00B5030F"/>
    <w:rsid w:val="00B5040B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818AE"/>
    <w:rsid w:val="00C83524"/>
    <w:rsid w:val="00C83C17"/>
    <w:rsid w:val="00CA3180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96DBB"/>
    <w:rsid w:val="00DA3A71"/>
    <w:rsid w:val="00DA679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550"/>
    <w:rsid w:val="00DF2544"/>
    <w:rsid w:val="00DF6B7A"/>
    <w:rsid w:val="00E01223"/>
    <w:rsid w:val="00E022A1"/>
    <w:rsid w:val="00E03DB7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2AA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DC5"/>
    <w:rsid w:val="00F43919"/>
    <w:rsid w:val="00F45223"/>
    <w:rsid w:val="00F533EF"/>
    <w:rsid w:val="00F53D6B"/>
    <w:rsid w:val="00F55578"/>
    <w:rsid w:val="00F604CA"/>
    <w:rsid w:val="00F81C93"/>
    <w:rsid w:val="00FA17C1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6" ma:contentTypeDescription="Utwórz nowy dokument." ma:contentTypeScope="" ma:versionID="595d6bece28c519b847ffe494bd15fe7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5de9a716b37ad0a0434096b9e1d30a91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5652-4F41-4FC1-9F15-F8A71B751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77160-7FF5-4C59-9913-CF3E82560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7038F-D258-4FFC-AED8-C55F236EFCEA}">
  <ds:schemaRefs>
    <ds:schemaRef ds:uri="19ce818d-1f94-4996-8d35-0d538e88ba2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d697f6cd-d0ef-4436-9e47-0d4ac9df8fbb"/>
  </ds:schemaRefs>
</ds:datastoreItem>
</file>

<file path=customXml/itemProps4.xml><?xml version="1.0" encoding="utf-8"?>
<ds:datastoreItem xmlns:ds="http://schemas.openxmlformats.org/officeDocument/2006/customXml" ds:itemID="{BA5D8B2F-7C70-4049-8DA8-E9BAFB08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akowska Barbara</cp:lastModifiedBy>
  <cp:revision>4</cp:revision>
  <cp:lastPrinted>2022-12-13T08:42:00Z</cp:lastPrinted>
  <dcterms:created xsi:type="dcterms:W3CDTF">2024-07-15T12:04:00Z</dcterms:created>
  <dcterms:modified xsi:type="dcterms:W3CDTF">2024-07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